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77790BE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E29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762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151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FA8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C1F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57A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FA1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717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C1F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F83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96C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134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B3B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61F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30B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2C8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758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C5F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9BA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472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7910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531F58A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CA8D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B5DA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7E1F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8186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ED7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A08B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080B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832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AAB6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3019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4AF0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0438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01B6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B6BE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B452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DC888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6EC0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E8E6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E45E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1937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809D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7F8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AF36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CB52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6E0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7481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8715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3F8B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D30B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6D83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790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4086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6628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100EA5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98DB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29BF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AD10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74D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27D9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CAF2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381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8998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806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DA89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A11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1C67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AEEC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ABF1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6120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1585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06A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F678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7E74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4585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2A6A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42B6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59E5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B4D5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014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0B95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8581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D5F6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4B51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8F78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FD67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77D4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30F3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4117C23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2A27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3FFF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4020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2535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7785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3A15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58C9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92F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1183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E6BC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ED59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9FCA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242A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7AB3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3549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B47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C4AA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DD72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F37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C02D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B084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E629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D56F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1CA0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3E08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CF89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DA85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4290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A1BD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0014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0E00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2B92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93B1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2C5717E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25D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610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C04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AB8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3DE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C35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34A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800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2F4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2A6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7D2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B30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471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EB5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729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EC1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777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1BA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CAD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409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8B6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83F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F3B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7F5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6C7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530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F7D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598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1CD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C07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525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B90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39F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1A127FC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CBF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9CE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D04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BF6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46C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3AE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E16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91C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ECB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D25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844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683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D56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D2F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A76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311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2B2A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A1ED95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CD2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8F7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43E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EAF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295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166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BA8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DB5B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4086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7567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1AC7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526F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83A3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2256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5D8A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83F4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4785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D77A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D7F6B01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8D7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0CC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311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BD3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91EB17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56E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245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B03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3F1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DB6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079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781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19E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AF5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6A5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6E3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DEADAD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995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1A5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2DA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92F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F99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948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ACB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CC0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14F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092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C9C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458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28C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C5C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14A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3BA518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B20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2B0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C05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D6B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2BA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656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151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1B8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76E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5AD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EC8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440C1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0E9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627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F63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624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5A8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FC3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B27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5BE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163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549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1C7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FD2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F87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780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947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42600E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62C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4A0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2D5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72D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735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E45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8E3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694E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AB44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33CF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B6D7E0" w14:textId="2748061E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99716A">
              <w:rPr>
                <w:rFonts w:ascii="Arial" w:hAnsi="Arial"/>
                <w:lang w:eastAsia="sk-SK"/>
              </w:rPr>
              <w:t>31.12.20</w:t>
            </w:r>
            <w:r w:rsidR="00290054">
              <w:rPr>
                <w:rFonts w:ascii="Arial" w:hAnsi="Arial"/>
                <w:lang w:eastAsia="sk-SK"/>
              </w:rPr>
              <w:t>2</w:t>
            </w:r>
            <w:r w:rsidR="001F750D">
              <w:rPr>
                <w:rFonts w:ascii="Arial" w:hAnsi="Arial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487C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A1AF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838D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946C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E176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426E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5420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2471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F19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C8C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821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5EB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1A2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414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22DC10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D6B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1F3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A73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CA2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D35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517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4F3A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7420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1F1F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0D119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EAFC801" wp14:editId="3898BDDB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E00D34" w14:textId="77777777" w:rsidR="00290054" w:rsidRDefault="00290054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AFC80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    <v:textbox>
                        <w:txbxContent>
                          <w:p w14:paraId="36E00D34" w14:textId="77777777" w:rsidR="00290054" w:rsidRDefault="00290054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7DC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8B27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7E17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67BC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D34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C3B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17D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B56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7E9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5CC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23F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178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309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7266512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70527A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2D1BD63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0311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6B85F30" wp14:editId="7A288C1A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3DB645" w14:textId="77777777" w:rsidR="00290054" w:rsidRDefault="00290054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85F30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    <v:textbox>
                        <w:txbxContent>
                          <w:p w14:paraId="313DB645" w14:textId="77777777" w:rsidR="00290054" w:rsidRDefault="00290054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093AF38" wp14:editId="3CB5AEDE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04A033" w14:textId="77777777" w:rsidR="00290054" w:rsidRDefault="00290054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93AF38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    <v:textbox>
                        <w:txbxContent>
                          <w:p w14:paraId="6204A033" w14:textId="77777777" w:rsidR="00290054" w:rsidRDefault="00290054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10244FB" wp14:editId="6F1D1750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3B7437" w14:textId="77777777" w:rsidR="00290054" w:rsidRDefault="00290054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244FB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    <v:textbox>
                        <w:txbxContent>
                          <w:p w14:paraId="3E3B7437" w14:textId="77777777" w:rsidR="00290054" w:rsidRDefault="00290054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A1458DD" wp14:editId="09A1F96B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F3CB95" w14:textId="77777777" w:rsidR="00290054" w:rsidRDefault="00000000" w:rsidP="00944C3D">
                                  <w:fldSimple w:instr=" MERGEFIELD  aDMOD  \* MERGEFORMAT ">
                                    <w:r w:rsidR="00290054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1458D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    <v:textbox>
                        <w:txbxContent>
                          <w:p w14:paraId="5EF3CB95" w14:textId="77777777" w:rsidR="00290054" w:rsidRDefault="00290054" w:rsidP="00944C3D">
                            <w:fldSimple w:instr=" MERGEFIELD  aDMOD  \* MERGEFORMAT ">
                              <w:r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25EA3D43" wp14:editId="263D0071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915981" w14:textId="7F676184" w:rsidR="00290054" w:rsidRPr="00391121" w:rsidRDefault="00290054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</w:t>
                                  </w:r>
                                  <w:r w:rsidR="001F750D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EA3D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31915981" w14:textId="7F676184" w:rsidR="00290054" w:rsidRPr="00391121" w:rsidRDefault="00290054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</w:t>
                            </w:r>
                            <w:r w:rsidR="001F750D"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0D46C55F" wp14:editId="6F0E8A93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A5EBE4" w14:textId="6BAA8439" w:rsidR="00290054" w:rsidRDefault="00290054" w:rsidP="00944C3D">
                                  <w:r>
                                    <w:t>202</w:t>
                                  </w:r>
                                  <w:r w:rsidR="001F750D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6C55F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5CA5EBE4" w14:textId="6BAA8439" w:rsidR="00290054" w:rsidRDefault="00290054" w:rsidP="00944C3D">
                            <w:r>
                              <w:t>202</w:t>
                            </w:r>
                            <w:r w:rsidR="001F750D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1BE72B08" wp14:editId="0E6A8EAD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779EB6" w14:textId="77777777" w:rsidR="00290054" w:rsidRDefault="00000000" w:rsidP="00944C3D">
                                  <w:fldSimple w:instr=" MERGEFIELD  aDMDO  \* MERGEFORMAT ">
                                    <w:r w:rsidR="00290054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72B08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TKw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">
                      <v:textbox>
                        <w:txbxContent>
                          <w:p w14:paraId="08779EB6" w14:textId="77777777" w:rsidR="00290054" w:rsidRDefault="00290054" w:rsidP="00944C3D">
                            <w:fldSimple w:instr=" MERGEFIELD  aDMDO  \* MERGEFORMAT ">
                              <w:r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68191F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0D9884F8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2F31D53E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8F0423D" wp14:editId="2429EB43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F135C2" w14:textId="77777777" w:rsidR="00290054" w:rsidRDefault="00290054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0423D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    <v:textbox>
                        <w:txbxContent>
                          <w:p w14:paraId="3CF135C2" w14:textId="77777777" w:rsidR="00290054" w:rsidRDefault="00290054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7333FA7" wp14:editId="041DF377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DCF0C2" w14:textId="77777777" w:rsidR="00290054" w:rsidRDefault="00290054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33FA7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    <v:textbox>
                        <w:txbxContent>
                          <w:p w14:paraId="27DCF0C2" w14:textId="77777777" w:rsidR="00290054" w:rsidRDefault="00290054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11D135" wp14:editId="2293A1D7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BC6FD8" w14:textId="77777777" w:rsidR="00290054" w:rsidRDefault="00290054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11D13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    <v:textbox>
                        <w:txbxContent>
                          <w:p w14:paraId="2ABC6FD8" w14:textId="77777777" w:rsidR="00290054" w:rsidRDefault="00290054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14B488CE" wp14:editId="6CF0F630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555A12" w14:textId="1F02F15E" w:rsidR="00290054" w:rsidRDefault="00290054" w:rsidP="00944C3D">
                                  <w:r>
                                    <w:t>20</w:t>
                                  </w:r>
                                  <w:r w:rsidR="001F750D"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488CE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29555A12" w14:textId="1F02F15E" w:rsidR="00290054" w:rsidRDefault="00290054" w:rsidP="00944C3D">
                            <w:r>
                              <w:t>20</w:t>
                            </w:r>
                            <w:r w:rsidR="001F750D"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732187D8" wp14:editId="686565C6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CEDCA8" w14:textId="77777777" w:rsidR="00290054" w:rsidRDefault="00000000" w:rsidP="00944C3D">
                                  <w:fldSimple w:instr=" MERGEFIELD  aDMDO  \* MERGEFORMAT ">
                                    <w:r w:rsidR="00290054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2187D8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dKgIAAFgEAAAOAAAAZHJzL2Uyb0RvYy54bWysVNtu2zAMfR+wfxD0vtjxkjY14hRdugwD&#10;ugvQ7gNkWbaFSaImKbG7ry8lp1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">
                      <v:textbox>
                        <w:txbxContent>
                          <w:p w14:paraId="56CEDCA8" w14:textId="77777777" w:rsidR="00290054" w:rsidRDefault="00290054" w:rsidP="00944C3D">
                            <w:fldSimple w:instr=" MERGEFIELD  aDMDO  \* MERGEFORMAT ">
                              <w:r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14FE43F6" wp14:editId="7981DE79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457DD2" w14:textId="18F368DB" w:rsidR="00290054" w:rsidRDefault="00290054" w:rsidP="00944C3D">
                                  <w:r>
                                    <w:t>20</w:t>
                                  </w:r>
                                  <w:r w:rsidR="001F750D"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E43F6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25457DD2" w14:textId="18F368DB" w:rsidR="00290054" w:rsidRDefault="00290054" w:rsidP="00944C3D">
                            <w:r>
                              <w:t>20</w:t>
                            </w:r>
                            <w:r w:rsidR="001F750D"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0640CB4F" wp14:editId="7EC45935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AF3207" w14:textId="77777777" w:rsidR="00290054" w:rsidRDefault="00000000" w:rsidP="00944C3D">
                                  <w:fldSimple w:instr=" MERGEFIELD  aDMOD  \* MERGEFORMAT ">
                                    <w:r w:rsidR="00290054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0CB4F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nKgIAAFg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">
                      <v:textbox>
                        <w:txbxContent>
                          <w:p w14:paraId="5CAF3207" w14:textId="77777777" w:rsidR="00290054" w:rsidRDefault="00290054" w:rsidP="00944C3D">
                            <w:fldSimple w:instr=" MERGEFIELD  aDMOD  \* MERGEFORMAT ">
                              <w:r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CE7960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7D132725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820307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B5E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333DF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050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ED5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DAB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417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005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FCF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361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529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49B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F7C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6FA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DA3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384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492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980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C00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B23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CEB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54B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F25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324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441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CB5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AF4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44C695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03E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9C10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40F6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D7C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F41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BB5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9F1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0FB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081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1A8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F05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95A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236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193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52B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D6C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D8D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DAD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2103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44EF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63CC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6C9C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8B50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6D66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BA15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9F0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D6E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0DC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C83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21E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EDB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453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E7A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8034D4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329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6DC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252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443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BE4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BA5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951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7DA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4C7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9ED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CEB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72C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042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4AE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66E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988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44D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D58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57B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750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CB476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1FB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0FC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B44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37A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A8E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016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E16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819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9C8560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759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E63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C84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1D7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15C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079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9D1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961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68B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964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B0A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511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4C6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9EC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B08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109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1B7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CDE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3E7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5FD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1CB8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B59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812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DF6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829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27C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A79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395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662CE3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91E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F9F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B60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471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B23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1B3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529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45D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A66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BCC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CBC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1A9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083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52D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D7A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962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570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2B1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1A53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069C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B68A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DF79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3D45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90F7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6A0E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C12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855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3A9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948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A2E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430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AA7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1C0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B58519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DDB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922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2F9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C2F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4D7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550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7FB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80A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865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0BD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FEC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04D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73C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97F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7B7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5C5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872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041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D8F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85F0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64F4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0AF5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847D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C9FB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C714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75B0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5C4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B4A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638680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F79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AED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D9F3958" wp14:editId="7067BECE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5C27E3" w14:textId="77777777" w:rsidR="00290054" w:rsidRPr="00391121" w:rsidRDefault="00290054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9F3958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    <v:textbox>
                        <w:txbxContent>
                          <w:p w14:paraId="6E5C27E3" w14:textId="77777777" w:rsidR="00290054" w:rsidRPr="00391121" w:rsidRDefault="00290054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2A4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31D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EE7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04A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875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0F3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F49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514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790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B2C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849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2BB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2BE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1EC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9A7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B7A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BC7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C87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0E9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625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A49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587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2AE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C38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A67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D09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342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0EC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BBF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36E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8B1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57D879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A798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0150C5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287D0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6CF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70FDCDF" wp14:editId="1699308E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BF5E7A" w14:textId="77777777" w:rsidR="00290054" w:rsidRPr="00391121" w:rsidRDefault="00290054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4202394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FDCDF" id="_x0000_s1042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">
                      <v:textbox>
                        <w:txbxContent>
                          <w:p w14:paraId="3BBF5E7A" w14:textId="77777777" w:rsidR="00290054" w:rsidRPr="00391121" w:rsidRDefault="00290054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202394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B61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239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4DB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9B3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7DC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903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56A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44A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66E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DE86D63" wp14:editId="28B9327A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DC23AE" w14:textId="77777777" w:rsidR="00290054" w:rsidRPr="00391121" w:rsidRDefault="00290054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24048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86D63" id="_x0000_s1043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">
                      <v:textbox style="mso-fit-shape-to-text:t">
                        <w:txbxContent>
                          <w:p w14:paraId="64DC23AE" w14:textId="77777777" w:rsidR="00290054" w:rsidRPr="00391121" w:rsidRDefault="00290054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24048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43C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D33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33C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382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1E3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C1B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92B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2AA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86A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501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0CA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E35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FCD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6EA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EC6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D5E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4BDBE7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688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4A75A41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E2416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DEB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A0D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4DB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EED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7F9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2AE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DFB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7F9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C4B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F7D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B8D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008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AD8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D83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6A3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B0E765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12F2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5B9D2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ED1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3D23F0C" wp14:editId="13C98934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C3C236" w14:textId="77777777" w:rsidR="00290054" w:rsidRPr="00391121" w:rsidRDefault="00290054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VB  Liptovská 27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D23F0C" id="_x0000_s1044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">
                      <v:textbox>
                        <w:txbxContent>
                          <w:p w14:paraId="17C3C236" w14:textId="77777777" w:rsidR="00290054" w:rsidRPr="00391121" w:rsidRDefault="00290054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VB  Liptovská 27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72F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CD4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08D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812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EF1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819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39C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2D0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330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75A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A3D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839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F86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C90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7B9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1B3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667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E1A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144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F4C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D94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EB5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8CC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10F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39E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AA4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178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62B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0BA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44E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B0C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DF07B3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FC4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92643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61C04C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1BEF01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679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3D4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DE3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46A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542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1F3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9D9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20E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09D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FF5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1D0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592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1C9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580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181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8FD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00D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98B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941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07D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442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74D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1CF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BEC6943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4120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A13B33" wp14:editId="0568ECEC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90BCAE" w14:textId="77777777" w:rsidR="00290054" w:rsidRPr="00391121" w:rsidRDefault="00290054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LIPTOVSKá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A13B33" id="_x0000_s1045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">
                      <v:textbox>
                        <w:txbxContent>
                          <w:p w14:paraId="7490BCAE" w14:textId="77777777" w:rsidR="00290054" w:rsidRPr="00391121" w:rsidRDefault="00290054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LIPTOVSKá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2536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9FB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4B9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4C4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7A3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7AD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479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33B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F06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A3F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4F0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41B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5D9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016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D9E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DEB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061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555C199" wp14:editId="65F0D65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EC331D" w14:textId="77777777" w:rsidR="00290054" w:rsidRDefault="00290054" w:rsidP="00944C3D">
                                  <w:r>
                                    <w:t>27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5C199" id="_x0000_s1046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">
                      <v:textbox>
                        <w:txbxContent>
                          <w:p w14:paraId="69EC331D" w14:textId="77777777" w:rsidR="00290054" w:rsidRDefault="00290054" w:rsidP="00944C3D">
                            <w:r>
                              <w:t>27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A4F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C23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9A9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01B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ECA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2E0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D9BE4C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EFA1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31E35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293F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D2360B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7143361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35B6D38" wp14:editId="4579DE3A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1A38EC" w14:textId="77777777" w:rsidR="00290054" w:rsidRPr="00391121" w:rsidRDefault="00290054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1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B6D38" id="_x0000_s1047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2iKgIAAFk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">
                      <v:textbox>
                        <w:txbxContent>
                          <w:p w14:paraId="1B1A38EC" w14:textId="77777777" w:rsidR="00290054" w:rsidRPr="00391121" w:rsidRDefault="00290054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10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F4F2B96" wp14:editId="4B481580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6EA6B8" w14:textId="77777777" w:rsidR="00290054" w:rsidRPr="00391121" w:rsidRDefault="00290054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Pr="00583C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F2B96" id="_x0000_s1048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">
                      <v:textbox>
                        <w:txbxContent>
                          <w:p w14:paraId="0C6EA6B8" w14:textId="77777777" w:rsidR="00290054" w:rsidRPr="00391121" w:rsidRDefault="00290054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583CAF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A7EB46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9DB6E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53A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256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A47A99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4AD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8ADDB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76D9AA8" wp14:editId="32D2D9A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3957B4" w14:textId="77777777" w:rsidR="00290054" w:rsidRPr="00391121" w:rsidRDefault="00290054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D9AA8" id="_x0000_s1049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BW0FBtLAIAAFkEAAAOAAAAAAAAAAAAAAAAAC4CAABkcnMv&#10;ZTJvRG9jLnhtbFBLAQItABQABgAIAAAAIQAXK+e23QAAAAcBAAAPAAAAAAAAAAAAAAAAAIYEAABk&#10;cnMvZG93bnJldi54bWxQSwUGAAAAAAQABADzAAAAkAUAAAAA&#10;">
                      <v:textbox>
                        <w:txbxContent>
                          <w:p w14:paraId="413957B4" w14:textId="77777777" w:rsidR="00290054" w:rsidRPr="00391121" w:rsidRDefault="00290054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F72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A1D1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FC17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27D0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814C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6AD9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1FB1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34E1854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4AC2D85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DF3AA9C" wp14:editId="67E51A8E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7EFD5E" w14:textId="77777777" w:rsidR="00290054" w:rsidRPr="00391121" w:rsidRDefault="00290054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F3AA9C" id="_x0000_s1050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Pqe/joqAgAAWQQAAA4AAAAAAAAAAAAAAAAALgIAAGRycy9lMm9E&#10;b2MueG1sUEsBAi0AFAAGAAgAAAAhAElb28TbAAAABgEAAA8AAAAAAAAAAAAAAAAAhAQAAGRycy9k&#10;b3ducmV2LnhtbFBLBQYAAAAABAAEAPMAAACMBQAAAAA=&#10;">
                      <v:textbox>
                        <w:txbxContent>
                          <w:p w14:paraId="537EFD5E" w14:textId="77777777" w:rsidR="00290054" w:rsidRPr="00391121" w:rsidRDefault="00290054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F39D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629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08F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F8C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E32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06A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4EE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8F9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BB7C13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314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640D2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B59B5B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4B9CDC7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B38AB67" wp14:editId="281464E3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AB2B4F" w14:textId="77777777" w:rsidR="00290054" w:rsidRPr="00391121" w:rsidRDefault="00290054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38AB67" id="Text Box 25" o:spid="_x0000_s1051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">
                      <v:textbox>
                        <w:txbxContent>
                          <w:p w14:paraId="06AB2B4F" w14:textId="77777777" w:rsidR="00290054" w:rsidRPr="00391121" w:rsidRDefault="00290054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C2706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D603CC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0093C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80F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A75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814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E9D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636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65D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E0D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63D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291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201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848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CAF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42A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226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A50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617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076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B30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652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199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825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9C4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994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18C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FDD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BCA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EBD664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7D37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C30FA8" w14:textId="04232A90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290054">
              <w:rPr>
                <w:rFonts w:ascii="Arial" w:hAnsi="Arial"/>
                <w:lang w:eastAsia="sk-SK"/>
              </w:rPr>
              <w:t>2</w:t>
            </w:r>
            <w:r w:rsidR="001F750D">
              <w:rPr>
                <w:rFonts w:ascii="Arial" w:hAnsi="Arial"/>
                <w:lang w:eastAsia="sk-SK"/>
              </w:rPr>
              <w:t>7.3.2023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73C84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7B17F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F7332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701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325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64045A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08F4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71B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F8D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32D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3B1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469C4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564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55F262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ABCE0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BB6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952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3F6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603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F50FD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B9B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71E301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4710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02B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2CB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6BA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DD4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F902B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EAA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D17983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C26A3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45F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FFD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851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023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929A8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187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3F0105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36D4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291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16A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82C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135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96EA2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FC9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7B7D77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BB022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36D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C44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C5A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AD3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1E12C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593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4ACD96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D2CD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A06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8BE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3CC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A92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454D6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53B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7B9789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E63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14AC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62DF880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3CA32270" w14:textId="10F2ED0E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527CFC6A" w14:textId="77777777" w:rsidR="00290054" w:rsidRDefault="00290054" w:rsidP="00503750">
            <w:pPr>
              <w:rPr>
                <w:rFonts w:ascii="Arial" w:hAnsi="Arial"/>
                <w:lang w:eastAsia="sk-SK"/>
              </w:rPr>
            </w:pPr>
          </w:p>
          <w:p w14:paraId="596CF7A8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4465C11F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0EAE9AFB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5B7C450E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49721AED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397FE511" w14:textId="77777777" w:rsidR="0099716A" w:rsidRPr="00ED0163" w:rsidRDefault="0099716A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397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3A5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0248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186BF9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96FD3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952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C9F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A70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172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295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3A6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364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46B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351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531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572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617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03F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A6F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C4D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753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DCD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FAB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5E2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A5211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B44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318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1154923A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lastRenderedPageBreak/>
        <w:t>Základné informácie o účtovnej jednotke</w:t>
      </w:r>
    </w:p>
    <w:p w14:paraId="747A6C38" w14:textId="77777777" w:rsidR="00944C3D" w:rsidRDefault="00944C3D" w:rsidP="00944C3D">
      <w:pPr>
        <w:rPr>
          <w:rFonts w:ascii="Arial" w:hAnsi="Arial"/>
        </w:rPr>
      </w:pPr>
    </w:p>
    <w:p w14:paraId="1796A68B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097FE244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0A17EDEC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530F3872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09F552B9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23732680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3"/>
        <w:gridCol w:w="2800"/>
      </w:tblGrid>
      <w:tr w:rsidR="00944C3D" w:rsidRPr="008D0433" w14:paraId="6A0EA4DD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1398C52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6D156E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FF593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1518EC28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4ED7A539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g. </w:t>
            </w:r>
            <w:r w:rsidR="00433DEC">
              <w:rPr>
                <w:rFonts w:ascii="Arial" w:hAnsi="Arial" w:cs="Arial"/>
                <w:sz w:val="16"/>
                <w:szCs w:val="16"/>
              </w:rPr>
              <w:t>Peter Mihálik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1EA6DF9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89C35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F62B524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7828696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161BC4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D812B3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7DDE02A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48CC04B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5DDA3C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2E0746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5EDA22B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48732F93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05F50015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2310EBC4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B317247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12F9F0DA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999939E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33C0E59F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A35DAB5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5A73413C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4F14125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5010837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24909A1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646905C9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129A8A7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DBDDD41" w14:textId="1842A202" w:rsidR="00944C3D" w:rsidRPr="008D0433" w:rsidRDefault="001F750D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07DDD60B" w14:textId="77777777" w:rsidR="00944C3D" w:rsidRPr="008D0433" w:rsidRDefault="00433DEC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944C3D" w:rsidRPr="008D0433" w14:paraId="49EB9C66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2C0FED2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A09B1AE" w14:textId="77777777" w:rsidR="00944C3D" w:rsidRPr="008D0433" w:rsidRDefault="00433DEC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60F2491C" w14:textId="77777777" w:rsidR="00944C3D" w:rsidRPr="008D0433" w:rsidRDefault="00433DEC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4C3D" w:rsidRPr="008D0433" w14:paraId="1A60A71C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6EDBDE1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03E47E9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6FDA078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425337D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08F78C7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1BD4093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3072835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2351390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93C23ED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33AFFCF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79747153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032C8826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E6FCB2E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1D29875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072F6479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402E30A1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470C6393" w14:textId="77777777" w:rsidR="00944C3D" w:rsidRDefault="00433DEC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</w:t>
      </w:r>
      <w:r w:rsidR="00944C3D">
        <w:rPr>
          <w:rFonts w:ascii="Arial" w:hAnsi="Arial"/>
          <w:sz w:val="22"/>
          <w:szCs w:val="22"/>
        </w:rPr>
        <w:t>no</w:t>
      </w:r>
      <w:r>
        <w:rPr>
          <w:rFonts w:ascii="Arial" w:hAnsi="Arial"/>
          <w:sz w:val="22"/>
          <w:szCs w:val="22"/>
        </w:rPr>
        <w:t xml:space="preserve"> x</w:t>
      </w:r>
      <w:r w:rsidR="00944C3D">
        <w:rPr>
          <w:rFonts w:ascii="Arial" w:hAnsi="Arial"/>
          <w:sz w:val="22"/>
          <w:szCs w:val="22"/>
        </w:rPr>
        <w:tab/>
      </w:r>
      <w:r w:rsidR="00944C3D">
        <w:rPr>
          <w:rFonts w:ascii="Arial" w:hAnsi="Arial"/>
          <w:sz w:val="22"/>
          <w:szCs w:val="22"/>
        </w:rPr>
        <w:tab/>
        <w:t>nie</w:t>
      </w:r>
    </w:p>
    <w:p w14:paraId="4154D9D1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6F34F17A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2CC9FF39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5D20CB4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4E22793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1B9135C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234C013E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5C50E9F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272BEA9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5AD472F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EBA2F44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35D87D3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4D49859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189607E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7C05645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57B4115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3209A44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36EEF1D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8BA390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B2AC8F1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36B81B8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5E5C443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14B1B9B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b) dlhodobý nehmotný majetok obstaraný vlastnou činnosťou</w:t>
      </w:r>
    </w:p>
    <w:p w14:paraId="012D684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4605853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5CD475A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5DB1A74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036C6B4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715C33A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79362B4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2E269FF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1AD31BC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2FDE37E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7B12734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0DDC472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56A2620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2E97B5F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0D2C44CF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765873A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A594E7E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21CDDAE0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0F25119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1C2185B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4D134A2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78103BA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6559D17C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71528F6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0755307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A307C5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11E601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A94E2A5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41C66E8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48BA4E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C4347E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C2961A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17C5D33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4CC7A1A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190F84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191A49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5B651FA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F4D8A50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2B10605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E4BE7C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3106B94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9FE63F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9E3F7E4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3CC016E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03A53D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8AFF98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203E13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9A99171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93D4496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4E7D1299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2F3F44D6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94083A2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2B06B90A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3BF590A5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56BAE5E1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5B11BDB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2A7A1D8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03F8B430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4B898C55" w14:textId="77777777" w:rsidTr="00503750">
        <w:tc>
          <w:tcPr>
            <w:tcW w:w="2302" w:type="dxa"/>
            <w:vAlign w:val="center"/>
          </w:tcPr>
          <w:p w14:paraId="77254B4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6CC7068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2A52CB4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454C3E7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19059B3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071FB4F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666D4AF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09E2595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1248E988" w14:textId="77777777" w:rsidTr="00503750">
        <w:tc>
          <w:tcPr>
            <w:tcW w:w="15593" w:type="dxa"/>
            <w:gridSpan w:val="8"/>
            <w:vAlign w:val="center"/>
          </w:tcPr>
          <w:p w14:paraId="76D988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7455700F" w14:textId="77777777" w:rsidTr="00503750">
        <w:tc>
          <w:tcPr>
            <w:tcW w:w="2302" w:type="dxa"/>
            <w:vAlign w:val="center"/>
          </w:tcPr>
          <w:p w14:paraId="1233C4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6F5D32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FB39A7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39089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0B686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B08E8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57E45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DF087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468CD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CB8E8B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2CC3578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D0149E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7D12C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468A2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2DD70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9FD71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0AED8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84C293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696BE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601E864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E126D4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F6C63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1FC14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47177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5BF31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88ADE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B5398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0294F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0BE37F1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3190436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676349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FCC2F7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746B5C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EB9B98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60EC55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66812AB" w14:textId="77777777" w:rsidTr="00503750">
        <w:tc>
          <w:tcPr>
            <w:tcW w:w="2302" w:type="dxa"/>
            <w:vAlign w:val="center"/>
          </w:tcPr>
          <w:p w14:paraId="266DB0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922065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959527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BCFDB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5F0E1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AC0DF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7A0FB3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D1A30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0DD275" w14:textId="77777777" w:rsidTr="00503750">
        <w:tc>
          <w:tcPr>
            <w:tcW w:w="15593" w:type="dxa"/>
            <w:gridSpan w:val="8"/>
            <w:vAlign w:val="center"/>
          </w:tcPr>
          <w:p w14:paraId="01A0FCC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639ADBC3" w14:textId="77777777" w:rsidTr="00503750">
        <w:tc>
          <w:tcPr>
            <w:tcW w:w="2302" w:type="dxa"/>
            <w:vAlign w:val="center"/>
          </w:tcPr>
          <w:p w14:paraId="654F918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88E777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C88FD3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673F0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E91EA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488D0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D56580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47ABC6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0FBB5B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6EDBCF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2976B2C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9B684B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0D5DC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D48A1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C18D1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54F4A6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DE64C7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F23A71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1937B4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71EC6DB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639DE0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0840C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AB25D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D8288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797F1C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B23293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FB4A7A" w14:textId="77777777" w:rsidTr="00503750">
        <w:tc>
          <w:tcPr>
            <w:tcW w:w="2302" w:type="dxa"/>
            <w:vAlign w:val="center"/>
          </w:tcPr>
          <w:p w14:paraId="4DB8D1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6537E4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C20473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59695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2A1BD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7A277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54A15A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62E157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25F378" w14:textId="77777777" w:rsidTr="00503750">
        <w:tc>
          <w:tcPr>
            <w:tcW w:w="15593" w:type="dxa"/>
            <w:gridSpan w:val="8"/>
            <w:vAlign w:val="center"/>
          </w:tcPr>
          <w:p w14:paraId="236524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11DECB33" w14:textId="77777777" w:rsidTr="00503750">
        <w:tc>
          <w:tcPr>
            <w:tcW w:w="2302" w:type="dxa"/>
            <w:vAlign w:val="center"/>
          </w:tcPr>
          <w:p w14:paraId="1CFA4B7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92ECED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3C2763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3EAAF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32D24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B8C46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52A2F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543B76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4B5CB6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2B26178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6F61722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8643EE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CDA80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B4611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FDD14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52586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1719F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3BA2C1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4F309F5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175E865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05432A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2857A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B8A9B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52D25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5BB11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A496D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CC94C3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1DDF884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37BCE2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FA1920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6AFB4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37384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77A37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C6B64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64B24B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AEA41F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7273E89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1542196C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3DDB2D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C60F11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E0EB03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8BF1A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C3215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E2AF8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743B8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1CD5C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365623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23D60DD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5DCCCA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2A36E8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D3ADF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C5F22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E709E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7386A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01CD8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19348FF" w14:textId="77777777" w:rsidR="00944C3D" w:rsidRDefault="00944C3D" w:rsidP="00944C3D">
      <w:pPr>
        <w:rPr>
          <w:rFonts w:ascii="Arial" w:hAnsi="Arial"/>
          <w:b/>
        </w:rPr>
      </w:pPr>
    </w:p>
    <w:p w14:paraId="0A640EAB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4CC0D529" w14:textId="77777777" w:rsidTr="00503750">
        <w:tc>
          <w:tcPr>
            <w:tcW w:w="1944" w:type="dxa"/>
            <w:vAlign w:val="center"/>
          </w:tcPr>
          <w:p w14:paraId="3B937A2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23C2332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6C32110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57C3FE8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15094C4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20C1011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27537E0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4916FF5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124E0E1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578024C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6A0FF9F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01F5C63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4FC76853" w14:textId="77777777" w:rsidTr="00503750">
        <w:tc>
          <w:tcPr>
            <w:tcW w:w="15685" w:type="dxa"/>
            <w:gridSpan w:val="12"/>
            <w:vAlign w:val="center"/>
          </w:tcPr>
          <w:p w14:paraId="1CBE68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38BEE17C" w14:textId="77777777" w:rsidTr="00503750">
        <w:tc>
          <w:tcPr>
            <w:tcW w:w="1944" w:type="dxa"/>
            <w:vAlign w:val="center"/>
          </w:tcPr>
          <w:p w14:paraId="2FFA08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626DF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C4F15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0E88C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45030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36436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69C96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049EC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F134A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22349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ED2F7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E63E1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044E81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0DDD19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62375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94F6E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7400D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F436B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88490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096FB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B41AA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140B3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A43C1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45F3D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4BE6A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FF8874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18446BF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13EF29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92122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72D10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6D371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8C4C0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F1A8A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84DB3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7EDE0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BCA2B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5F0AC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D136B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19C42C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422287B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41BDF6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FAAAB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1756B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509901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18DB90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3A4901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1DCC6D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46A443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26BE4F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DE9BA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AA377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E1527C4" w14:textId="77777777" w:rsidTr="00503750">
        <w:tc>
          <w:tcPr>
            <w:tcW w:w="1944" w:type="dxa"/>
            <w:vAlign w:val="center"/>
          </w:tcPr>
          <w:p w14:paraId="73879F2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4F18C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1B4B6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CC44E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2061F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FE07A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1D993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2F673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3B442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56702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BDEE5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118C3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BAE8C3" w14:textId="77777777" w:rsidTr="00503750">
        <w:tc>
          <w:tcPr>
            <w:tcW w:w="15685" w:type="dxa"/>
            <w:gridSpan w:val="12"/>
            <w:vAlign w:val="center"/>
          </w:tcPr>
          <w:p w14:paraId="7CA359D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56E0D5AB" w14:textId="77777777" w:rsidTr="00503750">
        <w:tc>
          <w:tcPr>
            <w:tcW w:w="1944" w:type="dxa"/>
            <w:vAlign w:val="center"/>
          </w:tcPr>
          <w:p w14:paraId="1A80339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3471A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9CC4A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D5567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06332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88742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81F72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97CB5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05809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C6CFB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BF828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A49A8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DD698B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0A71ECB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4F9322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A9B1E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BDEF2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3086D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57043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EDD2E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65C3B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B611F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800E1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4DDEA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07B50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E06B59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7A26EF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42C20B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932EA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15188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FF205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2D99B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1315D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DD2F8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18F67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58061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93594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7842D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141E80" w14:textId="77777777" w:rsidTr="00503750">
        <w:tc>
          <w:tcPr>
            <w:tcW w:w="1944" w:type="dxa"/>
            <w:vAlign w:val="center"/>
          </w:tcPr>
          <w:p w14:paraId="10831D0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0FDA4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DA578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000DC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C2A08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3A68A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71497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C102F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3EF72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41989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2B626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0DF50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93EBA9" w14:textId="77777777" w:rsidTr="00503750">
        <w:tc>
          <w:tcPr>
            <w:tcW w:w="15685" w:type="dxa"/>
            <w:gridSpan w:val="12"/>
            <w:vAlign w:val="center"/>
          </w:tcPr>
          <w:p w14:paraId="18E2DF0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64D7CA71" w14:textId="77777777" w:rsidTr="00503750">
        <w:tc>
          <w:tcPr>
            <w:tcW w:w="1944" w:type="dxa"/>
            <w:vAlign w:val="center"/>
          </w:tcPr>
          <w:p w14:paraId="0FC4887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1B4F1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5B245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31F2E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E4CF6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98F3F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784EE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1CA9A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492FA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5A2BA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ED8D0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EC5C9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BB9A6A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457E38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659C6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D19E7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5D0C7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59460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853F9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89AD5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6F95E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7B3FA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E8B02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5FB52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598D8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C9C7A8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5F1FACF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5D3CA0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9DFB3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5FE87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0A84F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40CC4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8E7AF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B5569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6BD08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D0673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B8586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C8733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EB4B45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5CFD483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BC7DA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D111C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46EA2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36858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50ACD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A7B63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A9592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7269D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F7EAD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9CE72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001DF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384736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37B35E5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1A9324CF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4510E79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4925B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DD706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D2630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D2222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1809A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DBD65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5E72B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0894B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E3333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D5E70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B00D9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780F14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19F7DA7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484C2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42F15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D5C08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EB6CE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62993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41DB1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23764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20E53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AACFF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9C22C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93612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AE758F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84DE33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F13626A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420E920E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25B372B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045D52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5A7DD175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4406041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5D8D55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9143F6E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27D967B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A6BEA9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774D9F1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18D25A3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8DBE88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AD07E6F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28D9A3E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072AFD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B8F2C0E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E9A1D15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2D9444B1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395A7C2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F5ACA7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16750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5C6F9FDC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2C1C082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A718F7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198C2A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6BE25EE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4154A10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6B344C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661F34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1BD0D5F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77C21E6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D1675A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1AC156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CB6B4E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846CF05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20283D65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3F80C92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4AB100C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0377D3E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2709C15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3C4B718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354E83E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1C2E55DD" w14:textId="77777777" w:rsidTr="00503750">
        <w:trPr>
          <w:trHeight w:val="1073"/>
        </w:trPr>
        <w:tc>
          <w:tcPr>
            <w:tcW w:w="3614" w:type="dxa"/>
            <w:vMerge/>
          </w:tcPr>
          <w:p w14:paraId="42C80FC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01309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563785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140D5C7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5FA0B1B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32CEC90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420385B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2AB4D6E0" w14:textId="77777777" w:rsidTr="00503750">
        <w:trPr>
          <w:trHeight w:val="283"/>
        </w:trPr>
        <w:tc>
          <w:tcPr>
            <w:tcW w:w="3614" w:type="dxa"/>
          </w:tcPr>
          <w:p w14:paraId="38A0CD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BFBC63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4EFF3D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46A3A0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A3FE2F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FF4380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716A4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6B77D49" w14:textId="77777777" w:rsidTr="00503750">
        <w:trPr>
          <w:trHeight w:val="283"/>
        </w:trPr>
        <w:tc>
          <w:tcPr>
            <w:tcW w:w="3614" w:type="dxa"/>
          </w:tcPr>
          <w:p w14:paraId="76A414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FBA581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AD22E0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C3C2A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B2892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E8EA46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144C7F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B4CEA73" w14:textId="77777777" w:rsidTr="00503750">
        <w:trPr>
          <w:trHeight w:val="283"/>
        </w:trPr>
        <w:tc>
          <w:tcPr>
            <w:tcW w:w="3614" w:type="dxa"/>
          </w:tcPr>
          <w:p w14:paraId="084E225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888AAE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E11B32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81247A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05337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37A34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24139A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0CAF526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352BAC90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6DB3DFC9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6787F09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6525E0B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792AC31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788B37C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0FE8836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660698E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2623D6F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47FB8D4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1868208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2A9F0B6D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89D039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267760A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2861317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5C971F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A2B8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9549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3C36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01CD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4858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7CB3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8FABE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19A8F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CC46CE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269343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8A73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7870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8892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7AE4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AE02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98AE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C64DA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E7E1B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77469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07FE00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5696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C82C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5922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86B0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2E23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0EE9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40F31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EDDCF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BC9F48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1DB6C5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7D0D1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0FE1F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0079B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ED5B8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8052C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998FA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0CDF41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1073BD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F423C2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B0B8B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FD12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C80C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A11B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AC9C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04F4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1322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E1EDC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D085C5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D907B2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0C0F2B0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CA895CE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7A87E5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76FF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2EB5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0143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81B1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7AEB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BBA0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D1B51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C2A46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CF14A2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0FB6D2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B076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CA61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0A58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EEC5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104E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AFED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829C6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8D898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729155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1E24D7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736B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EC40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82F3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B4F8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B6A7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4882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3D5AE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740BC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BE11486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4DD19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24F5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E3D6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B92C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E43B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D1D8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6A93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8A914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17C955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43F5645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69873BA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393864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4D9398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4E5B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1D6C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CCDC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2F7F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2C28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0903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AE335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064772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040911BA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6AF9B0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FC18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4666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E202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78DF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2C4C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7F81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1896C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BEF93E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1096381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003AFEE5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72513F0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1ECC7D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3BB5D8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600808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C50800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74B9DF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AF7493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BC0D04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F03BD4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D80A26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AE26AC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B276B1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24576D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DEC727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2EF213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AD9C50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F6837B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C2D6A47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1552EBA1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29263E0E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3B276C43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61A5D70C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7271239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970906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E61CDF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92735E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04BA92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246DB351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3237CDF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1E43D3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C0D365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1EA1C1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D43930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B65D8A8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1F84F07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A0A988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389E72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C74BB6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5460CC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78B616B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4D358A1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A002F4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422D89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7DAEC6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4AACD1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394032D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6925333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329B92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2B15C5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9307ED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480283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CAD9091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204AA17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A218DC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448D79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982D26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ACFB05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750D43B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498FC7AB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BEBBF6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E1B2C9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38B341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E5B156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2EA9DAC" w14:textId="77777777" w:rsidR="00944C3D" w:rsidRDefault="00944C3D" w:rsidP="00944C3D">
      <w:pPr>
        <w:rPr>
          <w:rFonts w:ascii="Arial" w:hAnsi="Arial"/>
          <w:b/>
        </w:rPr>
      </w:pPr>
    </w:p>
    <w:p w14:paraId="4DAF98D7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51D7DF5F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6487434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342CC61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34B8759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2384DB4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3ADD2B6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482D234A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61A1132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7B67CE1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585A919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259109A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B195A78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06AFA7E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1BC7F59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6126A5E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22B7AA9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5E3AAF6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16B09D1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108739A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2EBA606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3F12235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66E0734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7A2262B9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14325EB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6B68C17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2CD1C48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6170F49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7DB2429A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1AC7E2A6" w14:textId="77777777" w:rsidTr="00503750">
        <w:tc>
          <w:tcPr>
            <w:tcW w:w="2835" w:type="dxa"/>
            <w:vAlign w:val="center"/>
          </w:tcPr>
          <w:p w14:paraId="3AB1FB0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58F89A7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544A3C9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3F034EA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7CEC9EA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1C8E510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07B79651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014EB102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42E93DC4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F37035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2464B0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537A00F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2043D7C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A5344C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290E53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25B3B5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A42F6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601F9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4C4C9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C6A49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3DDD04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70D402B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10797F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1C1F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20447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93FF5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5B238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9259F3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6D54E04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6C2C1C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35E2E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202C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04DA0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D033E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C51B41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1991942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00EE2E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C6B9E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B1FB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215E7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D574A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432DC6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5CB358F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6768D9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5D2D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DAC77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C6C30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D9FF3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C4703F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83FCAC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22527FC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1FC75B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D3DD74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879D10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454155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312E418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36C56A4D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4E8BCFEF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64B4D3FF" w14:textId="3CF0953B" w:rsidR="00944C3D" w:rsidRDefault="00944C3D" w:rsidP="00944C3D">
      <w:pPr>
        <w:rPr>
          <w:rFonts w:ascii="Arial" w:hAnsi="Arial"/>
          <w:b/>
        </w:rPr>
      </w:pPr>
    </w:p>
    <w:p w14:paraId="7499C528" w14:textId="4A2D8FBC" w:rsidR="00290054" w:rsidRDefault="00290054" w:rsidP="00944C3D">
      <w:pPr>
        <w:rPr>
          <w:rFonts w:ascii="Arial" w:hAnsi="Arial"/>
          <w:b/>
        </w:rPr>
      </w:pPr>
    </w:p>
    <w:p w14:paraId="50EFF10B" w14:textId="1FFF135B" w:rsidR="00290054" w:rsidRDefault="00290054" w:rsidP="00944C3D">
      <w:pPr>
        <w:rPr>
          <w:rFonts w:ascii="Arial" w:hAnsi="Arial"/>
          <w:b/>
        </w:rPr>
      </w:pPr>
    </w:p>
    <w:p w14:paraId="1796542A" w14:textId="77777777" w:rsidR="00290054" w:rsidRDefault="00290054" w:rsidP="00944C3D">
      <w:pPr>
        <w:rPr>
          <w:rFonts w:ascii="Arial" w:hAnsi="Arial"/>
          <w:b/>
        </w:rPr>
      </w:pPr>
    </w:p>
    <w:p w14:paraId="0835C51E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lastRenderedPageBreak/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3E1BD06B" w14:textId="77777777" w:rsidTr="00503750">
        <w:tc>
          <w:tcPr>
            <w:tcW w:w="2835" w:type="dxa"/>
            <w:vAlign w:val="center"/>
          </w:tcPr>
          <w:p w14:paraId="11D7BD7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1C8BF5C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406025E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439A4C7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1173F9E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2947AF4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16E5A599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4C17775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3B4AB9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C5A0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BE15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B5458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DC703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8EDDB6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30EA19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635920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3AED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A3BE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CDE33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37506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864EB2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2DC83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50AA03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542D9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0A447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9698A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1054D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70B40C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285D65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237D5D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B6B00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2F0A1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4703E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12466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CA961E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AB8192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33AAFE5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1EBF00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364EF2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237692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2C91F8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EEDD936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15B2BE11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0AC26D2E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053256A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77336BF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6D7CE89D" w14:textId="77777777" w:rsidTr="00503750">
        <w:trPr>
          <w:trHeight w:val="699"/>
        </w:trPr>
        <w:tc>
          <w:tcPr>
            <w:tcW w:w="3502" w:type="dxa"/>
            <w:vMerge/>
          </w:tcPr>
          <w:p w14:paraId="5FE32DE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296455C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093C686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2358977D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6BF4C2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27DC3EA3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475BAF15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5AA8877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18B86E9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7677DBC4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6F36D587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2496DFF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1A4210C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738A6A12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014353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60D974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270FE6C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4251F0AF" w14:textId="77777777" w:rsidTr="00503750">
        <w:trPr>
          <w:trHeight w:val="593"/>
        </w:trPr>
        <w:tc>
          <w:tcPr>
            <w:tcW w:w="3497" w:type="dxa"/>
          </w:tcPr>
          <w:p w14:paraId="63DD2C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36F6B9B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323F52A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13856DB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C8B4F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677A96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4DD29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25911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0CF1F63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4F3CF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87B16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47817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D3B2751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1604F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6C687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EBB3D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73FD7D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7748A3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8BA44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C4AF4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95F2D40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357CA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A01E5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07F56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5850745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B7498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31281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55194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45EE7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67F0A7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65D74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5C2C1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DB8B594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21ACC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91E6D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03171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E14E8C4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33282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3CC91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1A15B7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539A3D4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5F2D97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32540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5C099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EC004B1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780D3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44BBB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28DF03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7DE83F7D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1D89E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E49BE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10066B5" w14:textId="77777777" w:rsidR="00944C3D" w:rsidRDefault="00944C3D" w:rsidP="00944C3D">
      <w:pPr>
        <w:rPr>
          <w:rFonts w:ascii="Arial" w:hAnsi="Arial"/>
          <w:b/>
        </w:rPr>
      </w:pPr>
    </w:p>
    <w:p w14:paraId="777107E4" w14:textId="7D279B62" w:rsidR="00944C3D" w:rsidRDefault="00944C3D" w:rsidP="00944C3D">
      <w:pPr>
        <w:rPr>
          <w:rFonts w:ascii="Arial" w:hAnsi="Arial"/>
          <w:b/>
        </w:rPr>
      </w:pPr>
    </w:p>
    <w:p w14:paraId="7380ED6B" w14:textId="34211496" w:rsidR="00290054" w:rsidRDefault="00290054" w:rsidP="00944C3D">
      <w:pPr>
        <w:rPr>
          <w:rFonts w:ascii="Arial" w:hAnsi="Arial"/>
          <w:b/>
        </w:rPr>
      </w:pPr>
    </w:p>
    <w:p w14:paraId="741F9BED" w14:textId="7BADC057" w:rsidR="00290054" w:rsidRDefault="00290054" w:rsidP="00944C3D">
      <w:pPr>
        <w:rPr>
          <w:rFonts w:ascii="Arial" w:hAnsi="Arial"/>
          <w:b/>
        </w:rPr>
      </w:pPr>
    </w:p>
    <w:p w14:paraId="53B8C383" w14:textId="723166CE" w:rsidR="00290054" w:rsidRDefault="00290054" w:rsidP="00944C3D">
      <w:pPr>
        <w:rPr>
          <w:rFonts w:ascii="Arial" w:hAnsi="Arial"/>
          <w:b/>
        </w:rPr>
      </w:pPr>
    </w:p>
    <w:p w14:paraId="6C41F474" w14:textId="77777777" w:rsidR="00290054" w:rsidRDefault="00290054" w:rsidP="00944C3D">
      <w:pPr>
        <w:rPr>
          <w:rFonts w:ascii="Arial" w:hAnsi="Arial"/>
          <w:b/>
        </w:rPr>
      </w:pPr>
    </w:p>
    <w:p w14:paraId="4648A360" w14:textId="77777777" w:rsidR="00944C3D" w:rsidRDefault="00944C3D" w:rsidP="00944C3D">
      <w:pPr>
        <w:rPr>
          <w:rFonts w:ascii="Arial" w:hAnsi="Arial"/>
          <w:b/>
        </w:rPr>
      </w:pPr>
    </w:p>
    <w:p w14:paraId="6BB062EE" w14:textId="77777777" w:rsidR="00944C3D" w:rsidRDefault="00944C3D" w:rsidP="00944C3D">
      <w:pPr>
        <w:rPr>
          <w:rFonts w:ascii="Arial" w:hAnsi="Arial"/>
          <w:b/>
        </w:rPr>
      </w:pPr>
    </w:p>
    <w:p w14:paraId="68D0221F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lastRenderedPageBreak/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1579"/>
        <w:gridCol w:w="1195"/>
        <w:gridCol w:w="1196"/>
        <w:gridCol w:w="1165"/>
        <w:gridCol w:w="1525"/>
      </w:tblGrid>
      <w:tr w:rsidR="0099716A" w:rsidRPr="00050529" w14:paraId="0D0DFB0E" w14:textId="77777777" w:rsidTr="00503750">
        <w:tc>
          <w:tcPr>
            <w:tcW w:w="2622" w:type="dxa"/>
            <w:vAlign w:val="center"/>
          </w:tcPr>
          <w:p w14:paraId="13B9DB3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5C1B087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1421C93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6F318EC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5B3F914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30B45B8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12283FF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2D2B564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7299B05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7A4A0704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6C6503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9716A" w:rsidRPr="00050529" w14:paraId="389F2F5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4FC0D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773" w:type="dxa"/>
            <w:vAlign w:val="center"/>
          </w:tcPr>
          <w:p w14:paraId="54963B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2672E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B79DD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D33A8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1E491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22ACADB" w14:textId="77777777" w:rsidTr="00503750">
        <w:tc>
          <w:tcPr>
            <w:tcW w:w="2622" w:type="dxa"/>
            <w:vAlign w:val="center"/>
          </w:tcPr>
          <w:p w14:paraId="4DE9075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7FCB45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342624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6521A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6DE43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7D5C7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F6148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E8B42F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EB5131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13AA49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6E1CF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FE7FE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20839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08021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7E426F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F9416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6F407A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79D23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26EE8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3CA62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64388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2266BBE2" w14:textId="77777777" w:rsidTr="00503750">
        <w:tc>
          <w:tcPr>
            <w:tcW w:w="2622" w:type="dxa"/>
            <w:vAlign w:val="center"/>
          </w:tcPr>
          <w:p w14:paraId="66B7D3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353FAC86" w14:textId="6A541B29" w:rsidR="00944C3D" w:rsidRPr="008C56AB" w:rsidRDefault="001F750D" w:rsidP="00433DEC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2212,54</w:t>
            </w:r>
          </w:p>
        </w:tc>
        <w:tc>
          <w:tcPr>
            <w:tcW w:w="1275" w:type="dxa"/>
            <w:vAlign w:val="center"/>
          </w:tcPr>
          <w:p w14:paraId="66CA5802" w14:textId="3495254F" w:rsidR="00944C3D" w:rsidRPr="008C56AB" w:rsidRDefault="001F750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5521,76</w:t>
            </w:r>
          </w:p>
        </w:tc>
        <w:tc>
          <w:tcPr>
            <w:tcW w:w="1276" w:type="dxa"/>
            <w:vAlign w:val="center"/>
          </w:tcPr>
          <w:p w14:paraId="7B9F41EE" w14:textId="65EFE492" w:rsidR="00944C3D" w:rsidRPr="008C56AB" w:rsidRDefault="001F750D" w:rsidP="001F750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4041,20</w:t>
            </w:r>
          </w:p>
        </w:tc>
        <w:tc>
          <w:tcPr>
            <w:tcW w:w="1276" w:type="dxa"/>
            <w:vAlign w:val="center"/>
          </w:tcPr>
          <w:p w14:paraId="27B135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456D643" w14:textId="5B21BED4" w:rsidR="00944C3D" w:rsidRPr="008C56AB" w:rsidRDefault="00290054" w:rsidP="00433DEC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4796,38</w:t>
            </w:r>
          </w:p>
        </w:tc>
      </w:tr>
      <w:tr w:rsidR="0099716A" w:rsidRPr="00050529" w14:paraId="3BF531B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A42840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44CFB9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00BCC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F9FC7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FC186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E5773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7AA6104" w14:textId="77777777" w:rsidTr="00503750">
        <w:tc>
          <w:tcPr>
            <w:tcW w:w="2622" w:type="dxa"/>
            <w:vAlign w:val="center"/>
          </w:tcPr>
          <w:p w14:paraId="4881D82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384E4E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F2EE1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47BB0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83D21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C27A3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5139E5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2E588E20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9716A" w:rsidRPr="00050529" w14:paraId="6576E7F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526B8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798568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E0AC8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EC111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FBCC9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8782D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438D95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DAE8F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4CD282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2ED16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C8B91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1659D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2550F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EB0C01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3F776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4796D6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0AE94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485F9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2B076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6BA93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621F4A4B" w14:textId="77777777" w:rsidTr="00503750">
        <w:tc>
          <w:tcPr>
            <w:tcW w:w="2622" w:type="dxa"/>
            <w:vAlign w:val="center"/>
          </w:tcPr>
          <w:p w14:paraId="3DC52BA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5027CF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24D5F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D6198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4330C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578B0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5BC963F" w14:textId="77777777" w:rsidTr="00503750">
        <w:tc>
          <w:tcPr>
            <w:tcW w:w="2622" w:type="dxa"/>
            <w:vAlign w:val="center"/>
          </w:tcPr>
          <w:p w14:paraId="657210D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63FCC9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3D17C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6A199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08333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4636F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716A" w:rsidRPr="00050529" w14:paraId="26AA0F9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EDCD70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593260B1" w14:textId="77777777" w:rsidR="00944C3D" w:rsidRPr="008C56AB" w:rsidRDefault="00944C3D" w:rsidP="00433DEC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CB439C4" w14:textId="77777777" w:rsidR="00944C3D" w:rsidRPr="008C56AB" w:rsidRDefault="00944C3D" w:rsidP="00433DEC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91921BF" w14:textId="77777777" w:rsidR="00944C3D" w:rsidRPr="008C56AB" w:rsidRDefault="00944C3D" w:rsidP="00433DEC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430548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D26DAF1" w14:textId="77777777" w:rsidR="00944C3D" w:rsidRPr="008C56AB" w:rsidRDefault="00944C3D" w:rsidP="00433DEC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6525DF7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8FB9600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5BD7CEC4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66B664CD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7E45EE67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717735A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1241E08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61A0D0C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F1211C4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0551D2D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78B5EE9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340649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3860E82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1D069E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68EDDF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61E60EB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97F52C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37BF62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059ED5D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05457F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4969D4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011CFE4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320BB7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EC06F7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4780CC0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8BDAC5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9C43BD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483873C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B02E15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F89A82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3F03ACA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6968CC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88B0D8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599224B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898B30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8A4103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790E672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186FC7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518649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23D6C66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4F6811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2905C44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673059E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2A48524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3FC278E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3720834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C94866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08F4EC7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E94947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558D97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6C9A82B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6CDD8A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50FB2A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6645976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F25644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1FD6C2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222A630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4EAD6D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8859B4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68A2498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3524D3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040F56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471387E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248DD4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76900B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324D15C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505D441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50AA7D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4D48E89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096CEB8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31FAB484" w14:textId="77777777" w:rsidTr="00503750">
        <w:tc>
          <w:tcPr>
            <w:tcW w:w="2835" w:type="dxa"/>
            <w:vAlign w:val="center"/>
          </w:tcPr>
          <w:p w14:paraId="3295222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1E4C89F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7955810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6042C6A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7CCBACA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2CAADD5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234CD4B0" w14:textId="77777777" w:rsidTr="00503750">
        <w:tc>
          <w:tcPr>
            <w:tcW w:w="2835" w:type="dxa"/>
            <w:vAlign w:val="center"/>
          </w:tcPr>
          <w:p w14:paraId="79EBF83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6C9EC5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181A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1AF1B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5CABA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D5DD1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040A01" w14:textId="77777777" w:rsidTr="00503750">
        <w:tc>
          <w:tcPr>
            <w:tcW w:w="2835" w:type="dxa"/>
            <w:vAlign w:val="center"/>
          </w:tcPr>
          <w:p w14:paraId="5588234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62BD3A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0838B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19800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F5FFE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B4C5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01B519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600088F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0F92CDA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DE822B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D89607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A456FD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4E186E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15A6BF0D" w14:textId="77777777" w:rsidTr="00503750">
        <w:tc>
          <w:tcPr>
            <w:tcW w:w="2835" w:type="dxa"/>
            <w:vAlign w:val="center"/>
          </w:tcPr>
          <w:p w14:paraId="7B8D3D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7486B5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DBDC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3A450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1BC0D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65929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6F9E84" w14:textId="77777777" w:rsidTr="00503750">
        <w:tc>
          <w:tcPr>
            <w:tcW w:w="2835" w:type="dxa"/>
            <w:vAlign w:val="center"/>
          </w:tcPr>
          <w:p w14:paraId="38FC141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399A88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87167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8BAF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6C552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B0AB2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A38551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1920EDB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1F4C756D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41984F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7CF401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2A994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EA04C7F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DD929E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7A3E64D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46AE91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0EB5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9530F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9334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44555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94EAAA4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79F516FD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7575E757" w14:textId="77777777" w:rsidTr="00503750">
        <w:tc>
          <w:tcPr>
            <w:tcW w:w="2552" w:type="dxa"/>
            <w:shd w:val="clear" w:color="auto" w:fill="auto"/>
            <w:vAlign w:val="center"/>
          </w:tcPr>
          <w:p w14:paraId="4A7FD7B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2582EE8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2B059E9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1A1CFC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7AC3B9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2E1CE895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4738E14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6C263CC6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1F660AF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3E7CAA7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E564188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8BDF811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26135E5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50180581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497F909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5399993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DC564EE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AE29CD0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52A69C1F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11433108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5CC032D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546A68C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7F77ADB1" w14:textId="77777777" w:rsidTr="00503750">
        <w:tc>
          <w:tcPr>
            <w:tcW w:w="4395" w:type="dxa"/>
            <w:vMerge/>
          </w:tcPr>
          <w:p w14:paraId="59BCA7F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35859BE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61BBDF7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31BDE006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2D4F4F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56AE45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769AF535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4ED1AEA6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5C48241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569C6A81" w14:textId="4991EB67" w:rsidR="00944C3D" w:rsidRPr="008C56AB" w:rsidRDefault="001F750D" w:rsidP="005E4B87">
            <w:pPr>
              <w:rPr>
                <w:rFonts w:ascii="Arial" w:hAnsi="Arial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sz w:val="18"/>
                <w:szCs w:val="18"/>
                <w:lang w:eastAsia="sk-SK"/>
              </w:rPr>
              <w:t>22278,16</w:t>
            </w:r>
          </w:p>
        </w:tc>
        <w:tc>
          <w:tcPr>
            <w:tcW w:w="2835" w:type="dxa"/>
            <w:vAlign w:val="center"/>
          </w:tcPr>
          <w:p w14:paraId="49AEB7E5" w14:textId="2BA75001" w:rsidR="00944C3D" w:rsidRPr="00050529" w:rsidRDefault="001F750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9283,65</w:t>
            </w:r>
          </w:p>
        </w:tc>
      </w:tr>
      <w:tr w:rsidR="00944C3D" w:rsidRPr="00871039" w14:paraId="528AD2AA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5D25E3B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119D6296" w14:textId="1C19EDE4" w:rsidR="00944C3D" w:rsidRPr="008C56AB" w:rsidRDefault="001F750D" w:rsidP="005E4B87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2278,16</w:t>
            </w:r>
          </w:p>
        </w:tc>
        <w:tc>
          <w:tcPr>
            <w:tcW w:w="2835" w:type="dxa"/>
            <w:vAlign w:val="center"/>
          </w:tcPr>
          <w:p w14:paraId="5DDBC113" w14:textId="33B149BF" w:rsidR="00944C3D" w:rsidRPr="00050529" w:rsidRDefault="001F750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9283,65</w:t>
            </w:r>
          </w:p>
        </w:tc>
      </w:tr>
      <w:tr w:rsidR="00944C3D" w:rsidRPr="00871039" w14:paraId="067E2A36" w14:textId="77777777" w:rsidTr="00503750">
        <w:tc>
          <w:tcPr>
            <w:tcW w:w="4395" w:type="dxa"/>
            <w:vAlign w:val="center"/>
          </w:tcPr>
          <w:p w14:paraId="32C098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21AD10CB" w14:textId="641DE578" w:rsidR="00944C3D" w:rsidRPr="008C56AB" w:rsidRDefault="001F750D" w:rsidP="005E4B8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0769F239" w14:textId="583FFAF6" w:rsidR="00944C3D" w:rsidRPr="00050529" w:rsidRDefault="001F750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501,82</w:t>
            </w:r>
          </w:p>
        </w:tc>
      </w:tr>
      <w:tr w:rsidR="00944C3D" w:rsidRPr="00871039" w14:paraId="67D4BD08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3126014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1A0AF7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1D231F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306CEE87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6764BAF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1E666902" w14:textId="7969C5DB" w:rsidR="00944C3D" w:rsidRPr="008C56AB" w:rsidRDefault="001F750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59D7372F" w14:textId="3EE469D2" w:rsidR="00944C3D" w:rsidRPr="00050529" w:rsidRDefault="001F750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2501,82</w:t>
            </w:r>
          </w:p>
        </w:tc>
      </w:tr>
      <w:tr w:rsidR="00944C3D" w:rsidRPr="00871039" w14:paraId="66124FB0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5E076C7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5DD8C647" w14:textId="4610B8E4" w:rsidR="00944C3D" w:rsidRPr="008C56AB" w:rsidRDefault="001F750D" w:rsidP="005E4B87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2278,16</w:t>
            </w:r>
          </w:p>
        </w:tc>
        <w:tc>
          <w:tcPr>
            <w:tcW w:w="2835" w:type="dxa"/>
            <w:vAlign w:val="center"/>
          </w:tcPr>
          <w:p w14:paraId="603B82B5" w14:textId="599AC622" w:rsidR="00944C3D" w:rsidRPr="00050529" w:rsidRDefault="001F750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1785,47</w:t>
            </w:r>
          </w:p>
        </w:tc>
      </w:tr>
    </w:tbl>
    <w:p w14:paraId="67880F64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69C36437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26E30C16" w14:textId="77777777" w:rsidTr="00503750">
        <w:tc>
          <w:tcPr>
            <w:tcW w:w="4395" w:type="dxa"/>
            <w:vAlign w:val="center"/>
          </w:tcPr>
          <w:p w14:paraId="07E8799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lastRenderedPageBreak/>
              <w:t>Sociálny fond</w:t>
            </w:r>
          </w:p>
        </w:tc>
        <w:tc>
          <w:tcPr>
            <w:tcW w:w="2693" w:type="dxa"/>
            <w:vAlign w:val="center"/>
          </w:tcPr>
          <w:p w14:paraId="7C8E112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71355AA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41784521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6F537EF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713B5EF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DB7064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2AA7BB2C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3E00E87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43E20E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25890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04A849C1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7FC449F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285697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D0930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7E267912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4722124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01252616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932D51D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0842AB85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24FFB47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00BA2FE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1CBF35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0BACFA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9BD7CC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567CA40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257F1082" w14:textId="77777777" w:rsidTr="00503750">
        <w:tc>
          <w:tcPr>
            <w:tcW w:w="1843" w:type="dxa"/>
            <w:vAlign w:val="center"/>
          </w:tcPr>
          <w:p w14:paraId="49C6A41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64929C1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677BEB7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1805E3E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3505691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2B9E66F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76E0B4A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167AEAB7" w14:textId="77777777" w:rsidTr="00503750">
        <w:tc>
          <w:tcPr>
            <w:tcW w:w="1843" w:type="dxa"/>
            <w:vAlign w:val="center"/>
          </w:tcPr>
          <w:p w14:paraId="16A91AB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707320B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BBA1F5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E50010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E442F8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8E01AB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86CF18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00BC70C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048B2F1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6A998F0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0117A1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98620D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9A7D44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6880D7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C78C43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947D587" w14:textId="77777777" w:rsidTr="00503750">
        <w:tc>
          <w:tcPr>
            <w:tcW w:w="1843" w:type="dxa"/>
            <w:vAlign w:val="center"/>
          </w:tcPr>
          <w:p w14:paraId="4EDFEE2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7FBF287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3819F6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ECCF14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751403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318FE3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0DCFFA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F33B27E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23D7503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162C51D4" w14:textId="77777777" w:rsidR="00944C3D" w:rsidRPr="00E05001" w:rsidRDefault="005E4B87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UR</w:t>
            </w:r>
          </w:p>
        </w:tc>
        <w:tc>
          <w:tcPr>
            <w:tcW w:w="1134" w:type="dxa"/>
            <w:vAlign w:val="center"/>
          </w:tcPr>
          <w:p w14:paraId="3D4BE65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3CF830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AE24F99" w14:textId="31EC40FE" w:rsidR="00944C3D" w:rsidRPr="00E05001" w:rsidRDefault="001F750D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center"/>
          </w:tcPr>
          <w:p w14:paraId="0714994C" w14:textId="66CB8612" w:rsidR="00944C3D" w:rsidRPr="00E05001" w:rsidRDefault="001F750D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center"/>
          </w:tcPr>
          <w:p w14:paraId="3C499DB3" w14:textId="0E38BE61" w:rsidR="00944C3D" w:rsidRPr="00E05001" w:rsidRDefault="001F750D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501,82</w:t>
            </w:r>
          </w:p>
        </w:tc>
      </w:tr>
      <w:tr w:rsidR="00944C3D" w:rsidRPr="00E05001" w14:paraId="2A7EA414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2D537D2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76F4A12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1D7FFA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678A93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E00E8F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3F53B7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1F837B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7694E0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DE2A326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3CD4E4F2" w14:textId="77777777" w:rsidTr="00503750">
        <w:trPr>
          <w:trHeight w:val="664"/>
        </w:trPr>
        <w:tc>
          <w:tcPr>
            <w:tcW w:w="3372" w:type="dxa"/>
          </w:tcPr>
          <w:p w14:paraId="7A99F5B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7F756D7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56F62AC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5CFC97ED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E5FF60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526E23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6516E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36711DA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15D484C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2AB66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4823C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EB56255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424D149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37D7F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07E77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DEC3C14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2F8A17E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5FC45F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B89BB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C0A5EF4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AC9A5C8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4E9AD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3AAD7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A7B21EE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24E98910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E3BFD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E6BD9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0D17697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7EBF2B22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1C89626B" w14:textId="77777777" w:rsidTr="00503750">
        <w:tc>
          <w:tcPr>
            <w:tcW w:w="2835" w:type="dxa"/>
            <w:vAlign w:val="center"/>
          </w:tcPr>
          <w:p w14:paraId="06E6C4F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5E1F28A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6C6737E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4ED788D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3DA921F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3695D889" w14:textId="77777777" w:rsidTr="00503750">
        <w:tc>
          <w:tcPr>
            <w:tcW w:w="2835" w:type="dxa"/>
          </w:tcPr>
          <w:p w14:paraId="5D915A3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2C3FDF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96590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854BD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6055B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662DDB7" w14:textId="77777777" w:rsidTr="00503750">
        <w:tc>
          <w:tcPr>
            <w:tcW w:w="2835" w:type="dxa"/>
          </w:tcPr>
          <w:p w14:paraId="2DA0CEF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0D30D9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61CD7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B92DE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C7C44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DD87FD8" w14:textId="77777777" w:rsidTr="00503750">
        <w:tc>
          <w:tcPr>
            <w:tcW w:w="2835" w:type="dxa"/>
          </w:tcPr>
          <w:p w14:paraId="69E0728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629740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F83C8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DA5CA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C5040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BE85DBD" w14:textId="77777777" w:rsidTr="00503750">
        <w:tc>
          <w:tcPr>
            <w:tcW w:w="2835" w:type="dxa"/>
            <w:vAlign w:val="center"/>
          </w:tcPr>
          <w:p w14:paraId="25AD6BF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0912DA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35E44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276B3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EBFB7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FE05036" w14:textId="77777777" w:rsidTr="00503750">
        <w:tc>
          <w:tcPr>
            <w:tcW w:w="2835" w:type="dxa"/>
            <w:vAlign w:val="center"/>
          </w:tcPr>
          <w:p w14:paraId="1C61082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5182C0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031CD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19809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0B4B7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62D770E" w14:textId="77777777" w:rsidTr="00503750">
        <w:tc>
          <w:tcPr>
            <w:tcW w:w="2835" w:type="dxa"/>
          </w:tcPr>
          <w:p w14:paraId="7B71E83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5BE602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204AD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886F6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CA878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282E8E5" w14:textId="77777777" w:rsidTr="00503750">
        <w:tc>
          <w:tcPr>
            <w:tcW w:w="2835" w:type="dxa"/>
          </w:tcPr>
          <w:p w14:paraId="593D1FF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190106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76FA5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12503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404AD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BBF68BE" w14:textId="77777777" w:rsidTr="00503750">
        <w:tc>
          <w:tcPr>
            <w:tcW w:w="2835" w:type="dxa"/>
          </w:tcPr>
          <w:p w14:paraId="632D578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5D83DB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676F8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D1FC0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622AF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9224B57" w14:textId="77777777" w:rsidR="00944C3D" w:rsidRDefault="00944C3D" w:rsidP="00944C3D">
      <w:pPr>
        <w:rPr>
          <w:rFonts w:ascii="Arial" w:hAnsi="Arial"/>
          <w:b/>
        </w:rPr>
      </w:pPr>
    </w:p>
    <w:p w14:paraId="33B12E6F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16B46113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2F4F2C7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0B69D0C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757A822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77E0370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6FAB38F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126B705F" w14:textId="77777777" w:rsidTr="00503750">
        <w:trPr>
          <w:trHeight w:val="443"/>
        </w:trPr>
        <w:tc>
          <w:tcPr>
            <w:tcW w:w="2560" w:type="dxa"/>
          </w:tcPr>
          <w:p w14:paraId="20FCE28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208C34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DC542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38D36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B7569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96D51C9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3EC2B6C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4EEA57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F22B2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11E41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0B777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C827A5E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51E766E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3563B8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DB4BD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9C67B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E85C2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B341298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249D3CE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3F35E1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11404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80EDF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DAAC4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7B9FF9A" w14:textId="77777777" w:rsidR="00944C3D" w:rsidRDefault="00944C3D" w:rsidP="00944C3D">
      <w:pPr>
        <w:rPr>
          <w:rFonts w:ascii="Arial" w:hAnsi="Arial"/>
          <w:b/>
        </w:rPr>
      </w:pPr>
    </w:p>
    <w:p w14:paraId="758F7B21" w14:textId="77777777" w:rsidR="00944C3D" w:rsidRDefault="00944C3D" w:rsidP="00944C3D">
      <w:pPr>
        <w:rPr>
          <w:rFonts w:ascii="Arial" w:hAnsi="Arial"/>
          <w:b/>
        </w:rPr>
      </w:pPr>
    </w:p>
    <w:p w14:paraId="1C738612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16EB155E" w14:textId="77777777" w:rsidR="00944C3D" w:rsidRDefault="00944C3D" w:rsidP="00944C3D">
      <w:pPr>
        <w:rPr>
          <w:rFonts w:ascii="Arial" w:hAnsi="Arial"/>
          <w:b/>
        </w:rPr>
      </w:pPr>
    </w:p>
    <w:p w14:paraId="539F6CCC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6D992105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261DAA0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5B11635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451C669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9B04514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694BF6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3380366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8B4C32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7029783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6A56DEC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1ADD30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2484D59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F90B73B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597B430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68C70D2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74F7D8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DD23BEE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5521013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5DCF4975" w14:textId="77777777" w:rsidTr="00503750">
        <w:trPr>
          <w:trHeight w:val="677"/>
        </w:trPr>
        <w:tc>
          <w:tcPr>
            <w:tcW w:w="3358" w:type="dxa"/>
          </w:tcPr>
          <w:p w14:paraId="283F710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24E1233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6C10DBD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B10DEE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441F2B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2109D8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1D608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FD781D4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143496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7D641B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485E6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FCE039D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99C543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6D57B6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906AA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FA76AFB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D6D7F4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7CB931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7A8BE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6643137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4BFF640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356D1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4B532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B4476BD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5CC0E5F1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F423C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B0574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C8C3AAE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7AB3EF29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737DB39B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63EB02C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49D7B66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6477EE61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38603CD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5F0BD85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67B7275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6800D87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037DA6F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1F58545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48E2975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7D5D91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30679F6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A81C0AA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EC8FB9F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F69CFA3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71583D7A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494F87F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0B20E4C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07F5876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A24BA31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13B60F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3E03B0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E86F2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E7A0FB4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3E079AF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44D062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95EA2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5B5EC7C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7BB9323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0AC899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CBACF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C5C0DAF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F3E2C3D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F33D5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29E42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378880D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3285CBD1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1E8D1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BAEFE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2081C49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C31F3E2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4C481A85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23661D5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1F8140C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3C9F749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26B751C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52E487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5B9EE9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A70BF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AB15EF3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F7890E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4F5BF7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620FD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ED35177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5194361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3DECEC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532F4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85D5B3C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BE9291C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ADAD9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8DED9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3609182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7081D999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085A3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1DA00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ABACC92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5B46B42F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0D58BF8C" w14:textId="77777777" w:rsidTr="00503750">
        <w:tc>
          <w:tcPr>
            <w:tcW w:w="3686" w:type="dxa"/>
            <w:vAlign w:val="center"/>
          </w:tcPr>
          <w:p w14:paraId="427B634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129CDD2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26DD281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7E1B239B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20B91DA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8B24CB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B357D7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4B95C42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7231E85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FAC501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08A4D0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2B6BBD5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7615269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4766E2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E6CE5B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224522A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1750C681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10DBFA77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670F22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6073E73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57E1422F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6EF3B20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1601476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4A1D0F5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1ACAE19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77B4E1E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714B83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900E0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0BD5EE9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89FCC3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356A8A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33F5C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3B2A988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3BEEE81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574A6C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D3EF7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6F0100A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081EB621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D3DBC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480A9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C48011F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32A422E1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DDAE4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16A0B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15FD10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3E23642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28485779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49606C31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A50858F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7E20BF8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75C3AD4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3237F0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53CCE0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FD1883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EDB2ED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69A0FB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D55A9D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46300F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súvisiace audítorské služby</w:t>
            </w:r>
          </w:p>
        </w:tc>
        <w:tc>
          <w:tcPr>
            <w:tcW w:w="2552" w:type="dxa"/>
            <w:vAlign w:val="center"/>
          </w:tcPr>
          <w:p w14:paraId="6528E7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5CDE9A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A62636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7B8CDB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74B4AEC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78AC84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1232F0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EF1EF4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E8610A9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6839DD7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2764B57" w14:textId="77777777" w:rsidR="00944C3D" w:rsidRDefault="00944C3D" w:rsidP="00944C3D">
      <w:pPr>
        <w:rPr>
          <w:sz w:val="22"/>
          <w:szCs w:val="22"/>
        </w:rPr>
      </w:pPr>
    </w:p>
    <w:p w14:paraId="3F3537CD" w14:textId="77777777" w:rsidR="00944C3D" w:rsidRDefault="00944C3D" w:rsidP="00944C3D">
      <w:pPr>
        <w:rPr>
          <w:sz w:val="22"/>
          <w:szCs w:val="22"/>
        </w:rPr>
      </w:pPr>
    </w:p>
    <w:p w14:paraId="77AA7C3A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626CA538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7D0B41C3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33E6CFA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8B9E0D0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4DF2518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42F345C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2A624E28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01F898B9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3907A8E1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75E69801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55B79C44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185D2EA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49D443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F34C0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DA8BFA2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FF2C0B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1ED8B2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A47C0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F670F92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DCC814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6988F3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5E363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7EABC20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FCD1D6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2AED7E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428AF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659EAFF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6340092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2AAB8B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201B3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B8C28DF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2992A74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68FE7A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5B27D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7CA7ECF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3B08B061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57634A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71B27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E6F927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9526261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023EE6E0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0894EEFF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54A15240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4BDD422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2A3196C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22BCEA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25A3CE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826F9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BCE27E0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B73087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1717CC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705FD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AFE26F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EDC7A4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6B4B5D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55DCF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0139EE0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32A8FB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52D8A7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CAE91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4C4052E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BC2D57B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C84D5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EF6FF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F7FEAD0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F077B65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3D15A8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2F516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553BF18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395FED8E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30292F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7182B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8D6BAB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0C68EEC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2C65B84C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555BF6C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4180358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68451DE2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3E985BE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60B00AA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Informácie o významných skutočnostiach, ktoré nastali medzi dňom, ku ktorému sa zostavuje účtovná závierka a dňom jej zostavenia</w:t>
      </w:r>
    </w:p>
    <w:p w14:paraId="1F255FBD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77D6916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D94072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2E39054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5F24B7A9" w14:textId="77777777" w:rsidR="00944C3D" w:rsidRPr="003607F0" w:rsidRDefault="00944C3D" w:rsidP="00944C3D"/>
    <w:p w14:paraId="1EA6C3BC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E370B" w14:textId="77777777" w:rsidR="00886DCA" w:rsidRDefault="00886DCA">
      <w:r>
        <w:separator/>
      </w:r>
    </w:p>
  </w:endnote>
  <w:endnote w:type="continuationSeparator" w:id="0">
    <w:p w14:paraId="0D2903B3" w14:textId="77777777" w:rsidR="00886DCA" w:rsidRDefault="00886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3A9D5" w14:textId="77777777" w:rsidR="00290054" w:rsidRDefault="00290054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>
      <w:rPr>
        <w:rStyle w:val="slostrany"/>
        <w:rFonts w:cs="Arial"/>
      </w:rPr>
      <w:t>7</w:t>
    </w:r>
    <w:r>
      <w:rPr>
        <w:rStyle w:val="slostrany"/>
        <w:rFonts w:cs="Arial"/>
      </w:rPr>
      <w:fldChar w:fldCharType="end"/>
    </w:r>
  </w:p>
  <w:p w14:paraId="500734C8" w14:textId="77777777" w:rsidR="00290054" w:rsidRDefault="00290054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05D6D" w14:textId="77777777" w:rsidR="00290054" w:rsidRDefault="00290054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C7CFB49" w14:textId="77777777" w:rsidR="00290054" w:rsidRDefault="00290054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204A9" w14:textId="77777777" w:rsidR="00290054" w:rsidRPr="00010D38" w:rsidRDefault="00290054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>
      <w:rPr>
        <w:rStyle w:val="slostrany"/>
        <w:sz w:val="16"/>
        <w:szCs w:val="16"/>
      </w:rPr>
      <w:t>16</w:t>
    </w:r>
    <w:r w:rsidRPr="00010D38">
      <w:rPr>
        <w:rStyle w:val="slostrany"/>
        <w:sz w:val="16"/>
        <w:szCs w:val="16"/>
      </w:rPr>
      <w:fldChar w:fldCharType="end"/>
    </w:r>
  </w:p>
  <w:p w14:paraId="28597D7F" w14:textId="77777777" w:rsidR="00290054" w:rsidRDefault="00290054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64605" w14:textId="77777777" w:rsidR="00886DCA" w:rsidRDefault="00886DCA">
      <w:r>
        <w:separator/>
      </w:r>
    </w:p>
  </w:footnote>
  <w:footnote w:type="continuationSeparator" w:id="0">
    <w:p w14:paraId="6F727C40" w14:textId="77777777" w:rsidR="00886DCA" w:rsidRDefault="00886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232585">
    <w:abstractNumId w:val="13"/>
  </w:num>
  <w:num w:numId="2" w16cid:durableId="1120802432">
    <w:abstractNumId w:val="17"/>
  </w:num>
  <w:num w:numId="3" w16cid:durableId="958295256">
    <w:abstractNumId w:val="8"/>
  </w:num>
  <w:num w:numId="4" w16cid:durableId="1987932193">
    <w:abstractNumId w:val="7"/>
  </w:num>
  <w:num w:numId="5" w16cid:durableId="59004897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0712444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9785597">
    <w:abstractNumId w:val="20"/>
  </w:num>
  <w:num w:numId="8" w16cid:durableId="1656035225">
    <w:abstractNumId w:val="10"/>
  </w:num>
  <w:num w:numId="9" w16cid:durableId="1637711747">
    <w:abstractNumId w:val="0"/>
  </w:num>
  <w:num w:numId="10" w16cid:durableId="557980412">
    <w:abstractNumId w:val="19"/>
  </w:num>
  <w:num w:numId="11" w16cid:durableId="726881715">
    <w:abstractNumId w:val="6"/>
  </w:num>
  <w:num w:numId="12" w16cid:durableId="163054801">
    <w:abstractNumId w:val="9"/>
  </w:num>
  <w:num w:numId="13" w16cid:durableId="233050113">
    <w:abstractNumId w:val="12"/>
  </w:num>
  <w:num w:numId="14" w16cid:durableId="817186246">
    <w:abstractNumId w:val="15"/>
  </w:num>
  <w:num w:numId="15" w16cid:durableId="1867517528">
    <w:abstractNumId w:val="14"/>
  </w:num>
  <w:num w:numId="16" w16cid:durableId="1044400897">
    <w:abstractNumId w:val="2"/>
  </w:num>
  <w:num w:numId="17" w16cid:durableId="535626706">
    <w:abstractNumId w:val="4"/>
  </w:num>
  <w:num w:numId="18" w16cid:durableId="110981962">
    <w:abstractNumId w:val="11"/>
  </w:num>
  <w:num w:numId="19" w16cid:durableId="901525704">
    <w:abstractNumId w:val="5"/>
  </w:num>
  <w:num w:numId="20" w16cid:durableId="101920268">
    <w:abstractNumId w:val="18"/>
  </w:num>
  <w:num w:numId="21" w16cid:durableId="101846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g1" w:val="201642"/>
    <w:docVar w:name="arg2" w:val="driver=asa11;dbf=d:\anasoft\data\tebys.db;dbn=tebys;eng=sql11;commlinks=tcpip{ip=192.168.24.10};uid=hromnikova;con=finus(10.15);pwd=a"/>
    <w:docVar w:name="arg3" w:val="0"/>
    <w:docVar w:name="arg4" w:val="C:\Users\HROMNI~1\AppData\Local\Temp\16254454.doc"/>
    <w:docVar w:name="arg5" w:val="2"/>
  </w:docVars>
  <w:rsids>
    <w:rsidRoot w:val="00646867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1F750D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0054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67F0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33DEC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875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20EFF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4B87"/>
    <w:rsid w:val="005E5613"/>
    <w:rsid w:val="0060758C"/>
    <w:rsid w:val="00614891"/>
    <w:rsid w:val="0062543C"/>
    <w:rsid w:val="00631973"/>
    <w:rsid w:val="00643188"/>
    <w:rsid w:val="00646867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19DD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86DCA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9716A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47639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B79DD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75D3D"/>
  <w15:docId w15:val="{AF9B194B-017E-4793-A9EC-F8999E32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EF15E-8642-45B7-9C2C-A8DA3CF77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7</TotalTime>
  <Pages>16</Pages>
  <Words>5271</Words>
  <Characters>30051</Characters>
  <Application>Microsoft Office Word</Application>
  <DocSecurity>0</DocSecurity>
  <Lines>250</Lines>
  <Paragraphs>7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«najomca_nazov»</vt:lpstr>
    </vt:vector>
  </TitlesOfParts>
  <Company>None</Company>
  <LinksUpToDate>false</LinksUpToDate>
  <CharactersWithSpaces>3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OMNIKOVA Jana</dc:creator>
  <cp:lastModifiedBy>KOSTELNA Marcela</cp:lastModifiedBy>
  <cp:revision>2</cp:revision>
  <cp:lastPrinted>2009-07-30T10:15:00Z</cp:lastPrinted>
  <dcterms:created xsi:type="dcterms:W3CDTF">2023-03-27T06:37:00Z</dcterms:created>
  <dcterms:modified xsi:type="dcterms:W3CDTF">2023-03-27T06:37:00Z</dcterms:modified>
</cp:coreProperties>
</file>